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6198C" w:rsidRDefault="00E6198C" w:rsidP="00681472">
      <w:pPr>
        <w:spacing w:line="360" w:lineRule="exact"/>
        <w:jc w:val="center"/>
        <w:rPr>
          <w:b/>
        </w:rPr>
      </w:pPr>
    </w:p>
    <w:p w:rsidR="00AF5241" w:rsidRPr="00FB3B0F" w:rsidRDefault="0063394C" w:rsidP="00702E33">
      <w:pPr>
        <w:spacing w:line="360" w:lineRule="exact"/>
        <w:jc w:val="center"/>
        <w:rPr>
          <w:b/>
        </w:rPr>
      </w:pPr>
      <w:r w:rsidRPr="00FB3B0F">
        <w:rPr>
          <w:b/>
        </w:rPr>
        <w:t>ПОЯСНИТЕЛЬНАЯ ЗАПИСКА</w:t>
      </w:r>
    </w:p>
    <w:p w:rsidR="005555DF" w:rsidRDefault="00007ADE" w:rsidP="00702E33">
      <w:pPr>
        <w:spacing w:line="360" w:lineRule="exact"/>
        <w:jc w:val="center"/>
        <w:rPr>
          <w:b/>
          <w:bCs/>
        </w:rPr>
      </w:pPr>
      <w:r w:rsidRPr="00FB3B0F">
        <w:rPr>
          <w:b/>
        </w:rPr>
        <w:t xml:space="preserve">к проекту </w:t>
      </w:r>
      <w:r w:rsidR="0039072B" w:rsidRPr="00FB3B0F">
        <w:rPr>
          <w:b/>
        </w:rPr>
        <w:t>постановления Правительства Российской Федерации</w:t>
      </w:r>
      <w:r w:rsidR="006503A4" w:rsidRPr="00FB3B0F">
        <w:rPr>
          <w:b/>
        </w:rPr>
        <w:br/>
      </w:r>
      <w:r w:rsidR="005555DF">
        <w:t>"</w:t>
      </w:r>
      <w:r w:rsidR="002E6338">
        <w:rPr>
          <w:b/>
          <w:bCs/>
        </w:rPr>
        <w:t>О внесении изменения</w:t>
      </w:r>
      <w:r w:rsidR="003C16F0">
        <w:rPr>
          <w:b/>
          <w:bCs/>
        </w:rPr>
        <w:t xml:space="preserve"> в </w:t>
      </w:r>
      <w:r w:rsidR="00723C0E">
        <w:rPr>
          <w:b/>
          <w:bCs/>
        </w:rPr>
        <w:t xml:space="preserve">пункт 4 </w:t>
      </w:r>
      <w:r w:rsidR="005555DF">
        <w:rPr>
          <w:b/>
          <w:bCs/>
        </w:rPr>
        <w:t xml:space="preserve">Правил </w:t>
      </w:r>
      <w:r w:rsidR="005555DF" w:rsidRPr="007F1C00">
        <w:rPr>
          <w:b/>
          <w:bCs/>
        </w:rPr>
        <w:t>осуществления федеральными органами государственной власти (государственными органами), органами управления государственными внебюджетными фондами Российской Федерации и (или) находящимися в их ведении казенными учреждениями, а также государственными корпорациями, публично-правовыми компаниями и Центральным банком Российской Федерации бюджетных полномочий главных администраторов доходов бюджетов</w:t>
      </w:r>
    </w:p>
    <w:p w:rsidR="003C16F0" w:rsidRDefault="005555DF" w:rsidP="00702E33">
      <w:pPr>
        <w:spacing w:line="360" w:lineRule="exact"/>
        <w:jc w:val="center"/>
      </w:pPr>
      <w:r w:rsidRPr="007F1C00">
        <w:rPr>
          <w:b/>
          <w:bCs/>
        </w:rPr>
        <w:t>бюджетной системы Российской Федерации</w:t>
      </w:r>
      <w:r>
        <w:t>"</w:t>
      </w:r>
    </w:p>
    <w:p w:rsidR="0063394C" w:rsidRDefault="0063394C" w:rsidP="00702E33">
      <w:pPr>
        <w:spacing w:line="360" w:lineRule="exact"/>
        <w:jc w:val="center"/>
      </w:pPr>
    </w:p>
    <w:p w:rsidR="00AB2588" w:rsidRDefault="006503A4" w:rsidP="00B53641">
      <w:pPr>
        <w:autoSpaceDE w:val="0"/>
        <w:autoSpaceDN w:val="0"/>
        <w:adjustRightInd w:val="0"/>
        <w:spacing w:line="360" w:lineRule="exact"/>
        <w:ind w:firstLine="709"/>
        <w:jc w:val="both"/>
      </w:pPr>
      <w:r w:rsidRPr="005555DF">
        <w:t xml:space="preserve">Проект постановления Правительства Российской Федерации </w:t>
      </w:r>
      <w:r w:rsidR="00702C3B" w:rsidRPr="005555DF">
        <w:t xml:space="preserve">                          </w:t>
      </w:r>
      <w:r w:rsidR="005555DF" w:rsidRPr="005555DF">
        <w:t>"</w:t>
      </w:r>
      <w:r w:rsidR="005555DF" w:rsidRPr="005555DF">
        <w:rPr>
          <w:bCs/>
        </w:rPr>
        <w:t>О внесении изменени</w:t>
      </w:r>
      <w:r w:rsidR="002E6338">
        <w:rPr>
          <w:bCs/>
        </w:rPr>
        <w:t>я</w:t>
      </w:r>
      <w:r w:rsidR="005555DF" w:rsidRPr="005555DF">
        <w:rPr>
          <w:bCs/>
        </w:rPr>
        <w:t xml:space="preserve"> в </w:t>
      </w:r>
      <w:r w:rsidR="00723C0E">
        <w:rPr>
          <w:bCs/>
        </w:rPr>
        <w:t xml:space="preserve">пункт 4 </w:t>
      </w:r>
      <w:r w:rsidR="005555DF" w:rsidRPr="005555DF">
        <w:rPr>
          <w:bCs/>
        </w:rPr>
        <w:t xml:space="preserve">Правил осуществления федеральными органами государственной власти (государственными органами), органами управления государственными внебюджетными фондами Российской Федерации и (или) находящимися в их ведении казенными учреждениями, а также </w:t>
      </w:r>
      <w:r w:rsidR="005555DF" w:rsidRPr="00E81ABB">
        <w:rPr>
          <w:bCs/>
        </w:rPr>
        <w:t>государственными корпорациями, публично-правовыми компаниями и Центральным банком Российской Федерации бюджетных полномочий главных администраторов доходов бюджетов бюджетной системы Российской Федерации</w:t>
      </w:r>
      <w:r w:rsidR="005555DF" w:rsidRPr="00E81ABB">
        <w:t>"</w:t>
      </w:r>
      <w:r w:rsidRPr="00E81ABB">
        <w:t xml:space="preserve"> (далее </w:t>
      </w:r>
      <w:r w:rsidR="001E081D" w:rsidRPr="00E81ABB">
        <w:t xml:space="preserve">– </w:t>
      </w:r>
      <w:r w:rsidRPr="00E81ABB">
        <w:t xml:space="preserve">проект постановления) </w:t>
      </w:r>
      <w:r w:rsidR="00FB3B0F" w:rsidRPr="00E81ABB">
        <w:t>подготовлен в целях</w:t>
      </w:r>
      <w:r w:rsidR="00F921B8">
        <w:t xml:space="preserve"> устранения отдельных пробелов</w:t>
      </w:r>
      <w:r w:rsidR="00883EEE" w:rsidRPr="00E81ABB">
        <w:t xml:space="preserve"> в правовом регулировании </w:t>
      </w:r>
      <w:r w:rsidR="00AB2588">
        <w:t>вопросов</w:t>
      </w:r>
      <w:r w:rsidR="00883EEE" w:rsidRPr="00E81ABB">
        <w:t xml:space="preserve"> администрирования </w:t>
      </w:r>
      <w:r w:rsidR="00AB2588">
        <w:t>доходов федерального бюджета.</w:t>
      </w:r>
    </w:p>
    <w:p w:rsidR="00E81ABB" w:rsidRPr="004B53F0" w:rsidRDefault="00E81ABB" w:rsidP="00B53641">
      <w:pPr>
        <w:pStyle w:val="ConsPlusNormal"/>
        <w:spacing w:line="360" w:lineRule="exact"/>
        <w:ind w:firstLine="709"/>
        <w:jc w:val="both"/>
        <w:rPr>
          <w:rFonts w:ascii="Times New Roman" w:hAnsi="Times New Roman" w:cs="Times New Roman"/>
          <w:sz w:val="28"/>
          <w:szCs w:val="28"/>
        </w:rPr>
      </w:pPr>
      <w:r w:rsidRPr="004B53F0">
        <w:rPr>
          <w:rFonts w:ascii="Times New Roman" w:hAnsi="Times New Roman" w:cs="Times New Roman"/>
          <w:sz w:val="28"/>
          <w:szCs w:val="28"/>
        </w:rPr>
        <w:t xml:space="preserve">Согласно статье 169 </w:t>
      </w:r>
      <w:r w:rsidR="00AB2588" w:rsidRPr="00AB2588">
        <w:rPr>
          <w:rFonts w:ascii="Times New Roman" w:hAnsi="Times New Roman" w:cs="Times New Roman"/>
          <w:sz w:val="28"/>
          <w:szCs w:val="28"/>
        </w:rPr>
        <w:t xml:space="preserve">Гражданского кодекса Российской Федерации </w:t>
      </w:r>
      <w:r w:rsidR="00AB2588">
        <w:rPr>
          <w:rFonts w:ascii="Times New Roman" w:hAnsi="Times New Roman" w:cs="Times New Roman"/>
          <w:sz w:val="28"/>
          <w:szCs w:val="28"/>
        </w:rPr>
        <w:t xml:space="preserve">       </w:t>
      </w:r>
      <w:r w:rsidR="00AB2588" w:rsidRPr="00AB2588">
        <w:rPr>
          <w:rFonts w:ascii="Times New Roman" w:hAnsi="Times New Roman" w:cs="Times New Roman"/>
          <w:sz w:val="28"/>
          <w:szCs w:val="28"/>
        </w:rPr>
        <w:t>(далее – ГК РФ)</w:t>
      </w:r>
      <w:r w:rsidR="00AB2588">
        <w:rPr>
          <w:rFonts w:ascii="Times New Roman" w:hAnsi="Times New Roman" w:cs="Times New Roman"/>
          <w:sz w:val="28"/>
          <w:szCs w:val="28"/>
        </w:rPr>
        <w:t xml:space="preserve"> </w:t>
      </w:r>
      <w:r w:rsidRPr="004B53F0">
        <w:rPr>
          <w:rFonts w:ascii="Times New Roman" w:hAnsi="Times New Roman" w:cs="Times New Roman"/>
          <w:sz w:val="28"/>
          <w:szCs w:val="28"/>
        </w:rPr>
        <w:t xml:space="preserve">сделка, совершенная с целью, заведомо противной основам правопорядка или нравственности, ничтожна и влечет последствия, установленные статьей 167 </w:t>
      </w:r>
      <w:r w:rsidR="004B53F0" w:rsidRPr="004B53F0">
        <w:rPr>
          <w:rFonts w:ascii="Times New Roman" w:hAnsi="Times New Roman" w:cs="Times New Roman"/>
          <w:sz w:val="28"/>
          <w:szCs w:val="28"/>
        </w:rPr>
        <w:t>ГК РФ</w:t>
      </w:r>
      <w:r w:rsidRPr="004B53F0">
        <w:rPr>
          <w:rFonts w:ascii="Times New Roman" w:hAnsi="Times New Roman" w:cs="Times New Roman"/>
          <w:sz w:val="28"/>
          <w:szCs w:val="28"/>
        </w:rPr>
        <w:t>. В случаях, предусмотренных законом, суд может взыскать в доход Российской Федерации все полученное по такой сделке сторонами, действовавшими умышленно, или применить иные последствия, установленные законом.</w:t>
      </w:r>
    </w:p>
    <w:p w:rsidR="00AB2588" w:rsidRDefault="00E81ABB" w:rsidP="00B53641">
      <w:pPr>
        <w:autoSpaceDE w:val="0"/>
        <w:autoSpaceDN w:val="0"/>
        <w:adjustRightInd w:val="0"/>
        <w:spacing w:line="360" w:lineRule="exact"/>
        <w:ind w:firstLine="709"/>
        <w:jc w:val="both"/>
      </w:pPr>
      <w:r w:rsidRPr="00E81ABB">
        <w:t>Правила</w:t>
      </w:r>
      <w:r>
        <w:t xml:space="preserve">ми </w:t>
      </w:r>
      <w:r w:rsidRPr="00E81ABB">
        <w:t>осуществления федеральными органами государственной власти (государственными органами), органами управления государственными внебюджетными фондами Российской Федерации и (или) находящимися в их ведении казенными учреждениями, а также государственными корпорациями,  публично-правовыми компаниями и Центральным банком Российской Федерации бюджетных полномочий главных администраторов доходов бюджетов бюджетной системы Российской Федерации</w:t>
      </w:r>
      <w:r>
        <w:t>,</w:t>
      </w:r>
      <w:r w:rsidRPr="00E81ABB">
        <w:t xml:space="preserve">  утвержден</w:t>
      </w:r>
      <w:r>
        <w:t>н</w:t>
      </w:r>
      <w:r w:rsidRPr="00E81ABB">
        <w:t>ы</w:t>
      </w:r>
      <w:r>
        <w:t>ми</w:t>
      </w:r>
      <w:r w:rsidRPr="00E81ABB">
        <w:t xml:space="preserve"> постановлением Правительства Российской Федерации от 29.12.2007 № 995 (далее – Правила)</w:t>
      </w:r>
      <w:r w:rsidR="00B53641">
        <w:t>,</w:t>
      </w:r>
      <w:r>
        <w:t xml:space="preserve"> </w:t>
      </w:r>
      <w:r w:rsidRPr="00E81ABB">
        <w:t xml:space="preserve">не предусмотрен порядок администрирования доходов </w:t>
      </w:r>
      <w:r w:rsidRPr="00DC43CA">
        <w:t xml:space="preserve">федерального бюджета </w:t>
      </w:r>
      <w:r w:rsidR="00DC43CA" w:rsidRPr="00DC43CA">
        <w:t xml:space="preserve">в случае вынесения судебного акта о взыскании в доход Российской Федерации всего полученного по сделке, признанной недействительной в соответствии со статьей 169 </w:t>
      </w:r>
      <w:r w:rsidR="00314557">
        <w:t>ГК РФ</w:t>
      </w:r>
      <w:r w:rsidR="00F9574D">
        <w:t xml:space="preserve">, </w:t>
      </w:r>
      <w:r w:rsidR="00314557">
        <w:t>сторонами</w:t>
      </w:r>
      <w:r w:rsidR="00E955D3">
        <w:t>,</w:t>
      </w:r>
      <w:r w:rsidR="00314557">
        <w:t xml:space="preserve"> </w:t>
      </w:r>
      <w:r w:rsidR="00314557" w:rsidRPr="00E81ABB">
        <w:lastRenderedPageBreak/>
        <w:t>действовавшими умышленно</w:t>
      </w:r>
      <w:r w:rsidR="00314557">
        <w:t xml:space="preserve">, </w:t>
      </w:r>
      <w:r w:rsidR="00F9574D">
        <w:t xml:space="preserve">по результатам рассмотрения дел без участия </w:t>
      </w:r>
      <w:r w:rsidR="00AB2588">
        <w:t>федеральных органов</w:t>
      </w:r>
      <w:r w:rsidR="00AB2588" w:rsidRPr="00352067">
        <w:t xml:space="preserve"> государс</w:t>
      </w:r>
      <w:r w:rsidR="00AB2588">
        <w:t>твенной власти (государственных органов), органов</w:t>
      </w:r>
      <w:r w:rsidR="00AB2588" w:rsidRPr="00352067">
        <w:t xml:space="preserve"> управления государственными внебюджетными фондами Российс</w:t>
      </w:r>
      <w:r w:rsidR="00AB2588">
        <w:t>кой Федерации и (или) находящихся в их ведении казенных учреждений</w:t>
      </w:r>
      <w:r w:rsidR="00AB2588" w:rsidRPr="00352067">
        <w:t xml:space="preserve">, а также </w:t>
      </w:r>
      <w:r w:rsidR="00AB2588">
        <w:t>государственных корпораций, публично-правовых компаний, Центрального банка</w:t>
      </w:r>
      <w:r w:rsidR="00AB2588" w:rsidRPr="00352067">
        <w:t xml:space="preserve"> Российской Федерации</w:t>
      </w:r>
      <w:r w:rsidR="00AB2588">
        <w:t xml:space="preserve"> (далее – Главные администраторы)</w:t>
      </w:r>
      <w:r w:rsidR="00AB2588" w:rsidRPr="00352067">
        <w:t>.</w:t>
      </w:r>
    </w:p>
    <w:p w:rsidR="00BA6134" w:rsidRDefault="00BA6134" w:rsidP="00B53641">
      <w:pPr>
        <w:autoSpaceDE w:val="0"/>
        <w:autoSpaceDN w:val="0"/>
        <w:adjustRightInd w:val="0"/>
        <w:spacing w:line="360" w:lineRule="exact"/>
        <w:ind w:firstLine="709"/>
        <w:jc w:val="both"/>
      </w:pPr>
      <w:r w:rsidRPr="00BA6134">
        <w:t xml:space="preserve">Подпунктом 8.1 пункта 8 Порядка формирования и применения </w:t>
      </w:r>
      <w:hyperlink r:id="rId8" w:history="1">
        <w:r w:rsidRPr="00BA6134">
          <w:t>кодов</w:t>
        </w:r>
      </w:hyperlink>
      <w:r w:rsidRPr="00BA6134">
        <w:t xml:space="preserve"> бюджетной классификации Ро</w:t>
      </w:r>
      <w:r w:rsidR="00622AA8">
        <w:t>ссийской Федерации, их структуры и принципов</w:t>
      </w:r>
      <w:r w:rsidRPr="00BA6134">
        <w:t xml:space="preserve"> назначения</w:t>
      </w:r>
      <w:r w:rsidR="00622AA8">
        <w:t>, утвержденных</w:t>
      </w:r>
      <w:r>
        <w:t xml:space="preserve"> приказом Министерства финансов Российской Федерации от 24 мая 2022 г. № 82н</w:t>
      </w:r>
      <w:r w:rsidR="00B53641">
        <w:t xml:space="preserve"> (далее – Порядок)</w:t>
      </w:r>
      <w:r>
        <w:t xml:space="preserve">, </w:t>
      </w:r>
      <w:r w:rsidR="00B53641">
        <w:t>установлено, что з</w:t>
      </w:r>
      <w:r w:rsidRPr="00BA6134">
        <w:t>акрепление за главными администраторами доходов бюджета кодов классификации доходов бюджетов производится исходя из осуществляемых ими полномочий по оказанию государственных (муниципальных) услуг, иных полномочий по исполнению государственных функций, при реализации которых возникают обязанности юридических и физических лиц по перечислению средств в бюджеты бюджетной системы Российской Федерации, а также полномочий по предъявлению требований о передаче публично-правовому образованию имущества, в том числе денежных средств, за исключением полномочий, связанных с осуществлением операций по безвозмездным неденежным поступлениям, указанным в подпункте 12.1.8 подпункта 12.1 пункта 12 Порядка.</w:t>
      </w:r>
    </w:p>
    <w:p w:rsidR="00702E33" w:rsidRDefault="00E618EE" w:rsidP="00B53641">
      <w:pPr>
        <w:autoSpaceDE w:val="0"/>
        <w:autoSpaceDN w:val="0"/>
        <w:adjustRightInd w:val="0"/>
        <w:spacing w:line="360" w:lineRule="exact"/>
        <w:ind w:firstLine="709"/>
        <w:jc w:val="both"/>
      </w:pPr>
      <w:r w:rsidRPr="00DC43CA">
        <w:t>В соответствии со статьей 6</w:t>
      </w:r>
      <w:r w:rsidRPr="00DC43CA">
        <w:rPr>
          <w:vertAlign w:val="superscript"/>
        </w:rPr>
        <w:t xml:space="preserve">5 </w:t>
      </w:r>
      <w:r w:rsidRPr="00DC43CA">
        <w:t xml:space="preserve">Федерального закона от 21 июля 1997 г.               № 118-ФЗ "Об органах принудительного исполнения Российской Федерации", пунктом 1, подпунктом 1 пункта 6 Положения о Федеральной службе судебных приставов, утвержденного Указом Президента Российской Федерации </w:t>
      </w:r>
      <w:r w:rsidR="002E6338">
        <w:t xml:space="preserve">                       </w:t>
      </w:r>
      <w:r w:rsidRPr="00DC43CA">
        <w:t>от 13</w:t>
      </w:r>
      <w:r w:rsidR="00E955D3">
        <w:t xml:space="preserve"> октября </w:t>
      </w:r>
      <w:r w:rsidRPr="00DC43CA">
        <w:t xml:space="preserve">2004 </w:t>
      </w:r>
      <w:r w:rsidR="00E955D3">
        <w:t xml:space="preserve">г. </w:t>
      </w:r>
      <w:r w:rsidRPr="00DC43CA">
        <w:t xml:space="preserve">№ 1316, </w:t>
      </w:r>
      <w:r w:rsidR="00702E33" w:rsidRPr="00DC43CA">
        <w:t xml:space="preserve">функции по обеспечению установленного порядка деятельности судов, </w:t>
      </w:r>
      <w:r w:rsidR="00723C0E" w:rsidRPr="00723C0E">
        <w:t>осуществлени</w:t>
      </w:r>
      <w:r w:rsidR="00723C0E">
        <w:t>ю</w:t>
      </w:r>
      <w:r w:rsidR="00723C0E" w:rsidRPr="00723C0E">
        <w:t xml:space="preserve"> исполнительного производства по принудительному </w:t>
      </w:r>
      <w:r w:rsidR="00702E33" w:rsidRPr="00DC43CA">
        <w:t>исполнению судебных актов, актов других органов и</w:t>
      </w:r>
      <w:r w:rsidR="00702E33">
        <w:t xml:space="preserve"> должностных лиц, осуществляются Федеральной службой судебных приставов.</w:t>
      </w:r>
    </w:p>
    <w:p w:rsidR="00614F48" w:rsidRDefault="00E81ABB" w:rsidP="00B53641">
      <w:pPr>
        <w:autoSpaceDE w:val="0"/>
        <w:autoSpaceDN w:val="0"/>
        <w:adjustRightInd w:val="0"/>
        <w:spacing w:line="360" w:lineRule="exact"/>
        <w:ind w:firstLine="709"/>
        <w:jc w:val="both"/>
      </w:pPr>
      <w:r w:rsidRPr="00352067">
        <w:t xml:space="preserve">Учитывая изложенное, </w:t>
      </w:r>
      <w:r w:rsidR="00E955D3">
        <w:t xml:space="preserve">проектом </w:t>
      </w:r>
      <w:r w:rsidRPr="00352067">
        <w:t xml:space="preserve">постановления предусмотрено </w:t>
      </w:r>
      <w:r w:rsidR="00352067" w:rsidRPr="00352067">
        <w:t>з</w:t>
      </w:r>
      <w:r w:rsidR="00352067">
        <w:t>ак</w:t>
      </w:r>
      <w:r w:rsidR="00352067" w:rsidRPr="00352067">
        <w:t>репление</w:t>
      </w:r>
      <w:r w:rsidRPr="00352067">
        <w:t xml:space="preserve"> </w:t>
      </w:r>
      <w:r w:rsidR="00352067" w:rsidRPr="00352067">
        <w:t>за федеральным органом исполнительной власти, осуществляющим функции по принудительному исполнению судебных актов, актов других органов и должностных лиц</w:t>
      </w:r>
      <w:r w:rsidR="00352067">
        <w:t>,</w:t>
      </w:r>
      <w:r w:rsidR="00352067" w:rsidRPr="00352067">
        <w:t xml:space="preserve"> </w:t>
      </w:r>
      <w:r w:rsidRPr="00352067">
        <w:t>полномочий по администрированию</w:t>
      </w:r>
      <w:r w:rsidR="00352067" w:rsidRPr="00352067">
        <w:t xml:space="preserve"> доходов федерального бюджета в случае вынесения федеральным судом (мировым судьей) судебного акта о взыскании в доход Российской Федерации всего полученного по сделке, признанной недействительной в соответствии со статьей 169 ГК РФ, сторонами, действовавшими умышленно, </w:t>
      </w:r>
      <w:r w:rsidR="002A17F6">
        <w:t>по результатам рассмотрения дел без участия Главных администраторов</w:t>
      </w:r>
      <w:r w:rsidR="00614F48" w:rsidRPr="00352067">
        <w:t>.</w:t>
      </w:r>
    </w:p>
    <w:p w:rsidR="00AB2588" w:rsidRDefault="00AB2588" w:rsidP="00B53641">
      <w:pPr>
        <w:autoSpaceDE w:val="0"/>
        <w:autoSpaceDN w:val="0"/>
        <w:adjustRightInd w:val="0"/>
        <w:spacing w:line="360" w:lineRule="exact"/>
        <w:ind w:firstLine="709"/>
        <w:jc w:val="both"/>
      </w:pPr>
      <w:r>
        <w:lastRenderedPageBreak/>
        <w:t xml:space="preserve">Согласно статье 87 </w:t>
      </w:r>
      <w:r w:rsidR="00622AA8">
        <w:t xml:space="preserve">Основ </w:t>
      </w:r>
      <w:r w:rsidRPr="00AB2588">
        <w:t>законодательства Р</w:t>
      </w:r>
      <w:r>
        <w:t>оссийской Федерации о нотариате д</w:t>
      </w:r>
      <w:r w:rsidRPr="00AB2588">
        <w:t>енежные средства, находящиеся в депозите нотариуса более десяти лет со дня их внесения на публичный депозитный счет нотариуса и не востребованные должником или кредитором в порядке, предусмотренном гражданским законодательством, подлежат передаче нотариусом в казну Российской Федерации на основании распоряжения нотариуса.</w:t>
      </w:r>
    </w:p>
    <w:p w:rsidR="00AB2588" w:rsidRDefault="00AB2588" w:rsidP="00B53641">
      <w:pPr>
        <w:autoSpaceDE w:val="0"/>
        <w:autoSpaceDN w:val="0"/>
        <w:adjustRightInd w:val="0"/>
        <w:spacing w:line="360" w:lineRule="exact"/>
        <w:ind w:firstLine="709"/>
        <w:jc w:val="both"/>
      </w:pPr>
      <w:r>
        <w:t xml:space="preserve">Правилами не </w:t>
      </w:r>
      <w:r w:rsidR="00622AA8">
        <w:t>установлены правила администрирования</w:t>
      </w:r>
      <w:r>
        <w:t xml:space="preserve"> вышеуказанных доходов федерального бюджета.</w:t>
      </w:r>
    </w:p>
    <w:p w:rsidR="00AB2588" w:rsidRDefault="00AB2588" w:rsidP="004F44A9">
      <w:pPr>
        <w:autoSpaceDE w:val="0"/>
        <w:autoSpaceDN w:val="0"/>
        <w:adjustRightInd w:val="0"/>
        <w:spacing w:line="360" w:lineRule="exact"/>
        <w:ind w:firstLine="709"/>
        <w:contextualSpacing/>
        <w:jc w:val="both"/>
        <w:rPr>
          <w:color w:val="000000"/>
        </w:rPr>
      </w:pPr>
      <w:r>
        <w:t>Согласно</w:t>
      </w:r>
      <w:r w:rsidRPr="004A6C08">
        <w:rPr>
          <w:color w:val="000000"/>
          <w:spacing w:val="-9"/>
        </w:rPr>
        <w:t xml:space="preserve"> </w:t>
      </w:r>
      <w:r w:rsidR="002F03D5">
        <w:rPr>
          <w:color w:val="000000"/>
          <w:spacing w:val="-9"/>
        </w:rPr>
        <w:t>пунктам</w:t>
      </w:r>
      <w:r>
        <w:rPr>
          <w:color w:val="000000"/>
          <w:spacing w:val="-9"/>
        </w:rPr>
        <w:t xml:space="preserve"> 2</w:t>
      </w:r>
      <w:r w:rsidR="002B0BA1">
        <w:rPr>
          <w:color w:val="000000"/>
          <w:spacing w:val="-9"/>
        </w:rPr>
        <w:t xml:space="preserve"> и</w:t>
      </w:r>
      <w:r w:rsidR="002F03D5">
        <w:rPr>
          <w:color w:val="000000"/>
          <w:spacing w:val="-9"/>
        </w:rPr>
        <w:t xml:space="preserve"> 5</w:t>
      </w:r>
      <w:r>
        <w:rPr>
          <w:color w:val="000000"/>
          <w:spacing w:val="-9"/>
        </w:rPr>
        <w:t xml:space="preserve"> П</w:t>
      </w:r>
      <w:r w:rsidRPr="004A6C08">
        <w:rPr>
          <w:color w:val="000000"/>
          <w:spacing w:val="-9"/>
        </w:rPr>
        <w:t>оложени</w:t>
      </w:r>
      <w:r>
        <w:rPr>
          <w:color w:val="000000"/>
          <w:spacing w:val="-9"/>
        </w:rPr>
        <w:t>я</w:t>
      </w:r>
      <w:r w:rsidRPr="004A6C08">
        <w:rPr>
          <w:color w:val="000000"/>
          <w:spacing w:val="-9"/>
        </w:rPr>
        <w:t xml:space="preserve"> о Министерстве юстиции Российской Федерации,</w:t>
      </w:r>
      <w:r>
        <w:rPr>
          <w:color w:val="000000"/>
        </w:rPr>
        <w:t xml:space="preserve"> утвержденного</w:t>
      </w:r>
      <w:r w:rsidRPr="009B0059">
        <w:rPr>
          <w:color w:val="000000"/>
        </w:rPr>
        <w:t xml:space="preserve"> Указом Президента Российской </w:t>
      </w:r>
      <w:r>
        <w:rPr>
          <w:color w:val="000000"/>
        </w:rPr>
        <w:t xml:space="preserve">Федерации              </w:t>
      </w:r>
      <w:r w:rsidR="004F44A9">
        <w:rPr>
          <w:color w:val="000000"/>
        </w:rPr>
        <w:t xml:space="preserve">от </w:t>
      </w:r>
      <w:r w:rsidR="004F44A9">
        <w:t>13 января 2023 г. № 10,</w:t>
      </w:r>
      <w:r w:rsidRPr="009B0059">
        <w:rPr>
          <w:color w:val="000000"/>
        </w:rPr>
        <w:t xml:space="preserve"> Министерство юстиции Российской Федерации </w:t>
      </w:r>
      <w:r w:rsidRPr="00AB2588">
        <w:rPr>
          <w:color w:val="000000"/>
        </w:rPr>
        <w:t>явля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юстиции, включающей в себя</w:t>
      </w:r>
      <w:r w:rsidR="009B18D8">
        <w:rPr>
          <w:color w:val="000000"/>
        </w:rPr>
        <w:t xml:space="preserve"> в том числе</w:t>
      </w:r>
      <w:r>
        <w:rPr>
          <w:color w:val="000000"/>
        </w:rPr>
        <w:t xml:space="preserve"> нотариат</w:t>
      </w:r>
      <w:r w:rsidR="002F03D5">
        <w:rPr>
          <w:color w:val="000000"/>
        </w:rPr>
        <w:t>, а также осуществляет контроль и надзор в сфере нотариата</w:t>
      </w:r>
      <w:r>
        <w:rPr>
          <w:color w:val="000000"/>
        </w:rPr>
        <w:t>.</w:t>
      </w:r>
    </w:p>
    <w:p w:rsidR="00AB2588" w:rsidRDefault="00AB2588" w:rsidP="004F44A9">
      <w:pPr>
        <w:autoSpaceDE w:val="0"/>
        <w:autoSpaceDN w:val="0"/>
        <w:adjustRightInd w:val="0"/>
        <w:spacing w:line="360" w:lineRule="exact"/>
        <w:ind w:firstLine="709"/>
        <w:contextualSpacing/>
        <w:jc w:val="both"/>
      </w:pPr>
      <w:r>
        <w:t>Учитывая вышеизложенное</w:t>
      </w:r>
      <w:r w:rsidR="00723C0E">
        <w:t>,</w:t>
      </w:r>
      <w:r>
        <w:t xml:space="preserve"> проектом постановления предусмотрено закрепление полномочий по администрированию </w:t>
      </w:r>
      <w:r w:rsidRPr="00AB2588">
        <w:t xml:space="preserve">доходов федерального бюджета в случае передачи на основании распоряжения нотариуса в казну Российской Федерации денежных средств, находившихся в депозите нотариуса более десяти лет со дня их внесения на публичный депозитный счет нотариуса и не востребованных должником или кредитором в порядке, предусмотренном гражданским законодательством, </w:t>
      </w:r>
      <w:r w:rsidR="00B53641">
        <w:t>за</w:t>
      </w:r>
      <w:r w:rsidRPr="00AB2588">
        <w:t xml:space="preserve">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юстиции.</w:t>
      </w:r>
    </w:p>
    <w:p w:rsidR="00740FA7" w:rsidRPr="00954C16" w:rsidRDefault="00740FA7" w:rsidP="00B53641">
      <w:pPr>
        <w:autoSpaceDE w:val="0"/>
        <w:autoSpaceDN w:val="0"/>
        <w:adjustRightInd w:val="0"/>
        <w:spacing w:line="360" w:lineRule="exact"/>
        <w:ind w:firstLine="709"/>
        <w:jc w:val="both"/>
      </w:pPr>
      <w:r w:rsidRPr="00954C16">
        <w:t>Реализация положений, предусмотренных проектом постановления, не повлечет негативных социально-экономических, финансовых и иных последствий, в том числе для субъектов предпринимательской и иной экономической деятельности.</w:t>
      </w:r>
    </w:p>
    <w:p w:rsidR="00740FA7" w:rsidRPr="00965B7A" w:rsidRDefault="00740FA7" w:rsidP="00B53641">
      <w:pPr>
        <w:pStyle w:val="ConsPlusNormal"/>
        <w:tabs>
          <w:tab w:val="left" w:pos="709"/>
        </w:tabs>
        <w:spacing w:line="360" w:lineRule="exact"/>
        <w:ind w:firstLine="709"/>
        <w:jc w:val="both"/>
        <w:rPr>
          <w:rFonts w:ascii="Times New Roman" w:hAnsi="Times New Roman" w:cs="Times New Roman"/>
          <w:sz w:val="28"/>
          <w:szCs w:val="28"/>
        </w:rPr>
      </w:pPr>
      <w:r w:rsidRPr="00965B7A">
        <w:rPr>
          <w:rFonts w:ascii="Times New Roman" w:hAnsi="Times New Roman" w:cs="Times New Roman"/>
          <w:sz w:val="28"/>
          <w:szCs w:val="28"/>
        </w:rPr>
        <w:t>Предлагаемые изменения не повлияют на достижение целей государственных программ Российской Федерации и не окажут влияние на доходы или расходы федерального бюджета.</w:t>
      </w:r>
    </w:p>
    <w:p w:rsidR="00740FA7" w:rsidRPr="00965B7A" w:rsidRDefault="00740FA7" w:rsidP="00B53641">
      <w:pPr>
        <w:spacing w:line="360" w:lineRule="exact"/>
        <w:ind w:firstLine="709"/>
        <w:jc w:val="both"/>
        <w:rPr>
          <w:highlight w:val="yellow"/>
        </w:rPr>
      </w:pPr>
      <w:r w:rsidRPr="00965B7A">
        <w:t>В проекте постановления отсутствуют требования, которые связаны с осуществлением предпринимательской и иной экономической деятельности и оценка соблюдения которых осуществляется в рамках государственного контроля (надзора), муниципального контроля, привлечения к административной ответственности, предоставления лицензий и иных разрешений, аккредитации, оценки соответствия продукции, иных форм оценки и экспертизы.</w:t>
      </w:r>
    </w:p>
    <w:p w:rsidR="00740FA7" w:rsidRDefault="00740FA7" w:rsidP="00B53641">
      <w:pPr>
        <w:pStyle w:val="ConsPlusNormal"/>
        <w:tabs>
          <w:tab w:val="left" w:pos="709"/>
        </w:tabs>
        <w:spacing w:line="360" w:lineRule="exact"/>
        <w:ind w:firstLine="709"/>
        <w:jc w:val="both"/>
        <w:rPr>
          <w:rFonts w:ascii="Times New Roman" w:hAnsi="Times New Roman" w:cs="Times New Roman"/>
          <w:sz w:val="28"/>
          <w:szCs w:val="28"/>
        </w:rPr>
      </w:pPr>
      <w:r w:rsidRPr="00965B7A">
        <w:rPr>
          <w:rFonts w:ascii="Times New Roman" w:hAnsi="Times New Roman" w:cs="Times New Roman"/>
          <w:sz w:val="28"/>
          <w:szCs w:val="28"/>
        </w:rPr>
        <w:t xml:space="preserve">Проект постановления соответствует положениям Договора о </w:t>
      </w:r>
      <w:r w:rsidRPr="00965B7A">
        <w:rPr>
          <w:rFonts w:ascii="Times New Roman" w:hAnsi="Times New Roman" w:cs="Times New Roman"/>
          <w:sz w:val="28"/>
          <w:szCs w:val="28"/>
        </w:rPr>
        <w:lastRenderedPageBreak/>
        <w:t>Евразийском экономическом союзе, а также положениям иных международных договоров Российской Федерации.</w:t>
      </w:r>
    </w:p>
    <w:p w:rsidR="00911DC0" w:rsidRDefault="00911DC0" w:rsidP="00B53641">
      <w:pPr>
        <w:spacing w:line="360" w:lineRule="exact"/>
        <w:ind w:firstLine="709"/>
        <w:jc w:val="both"/>
      </w:pPr>
      <w:r w:rsidRPr="00701F63">
        <w:t>Принятие и реализация</w:t>
      </w:r>
      <w:r w:rsidRPr="00BC281B">
        <w:t xml:space="preserve"> </w:t>
      </w:r>
      <w:r>
        <w:t>проекта постановления не потребую</w:t>
      </w:r>
      <w:r w:rsidRPr="00701F63">
        <w:t>т дополнительных расходов из бюджетов бюджетной системы Российской Федерации.</w:t>
      </w:r>
    </w:p>
    <w:p w:rsidR="00E6198C" w:rsidRPr="00965B7A" w:rsidRDefault="00E6198C" w:rsidP="00B53641">
      <w:pPr>
        <w:pStyle w:val="ConsPlusNormal"/>
        <w:tabs>
          <w:tab w:val="left" w:pos="709"/>
        </w:tabs>
        <w:spacing w:line="360" w:lineRule="exact"/>
        <w:ind w:firstLine="709"/>
        <w:jc w:val="both"/>
        <w:rPr>
          <w:sz w:val="28"/>
          <w:szCs w:val="28"/>
        </w:rPr>
      </w:pPr>
    </w:p>
    <w:p w:rsidR="00740FA7" w:rsidRPr="00CF1D4F" w:rsidRDefault="00740FA7" w:rsidP="00B53641">
      <w:pPr>
        <w:autoSpaceDE w:val="0"/>
        <w:autoSpaceDN w:val="0"/>
        <w:adjustRightInd w:val="0"/>
        <w:spacing w:line="360" w:lineRule="exact"/>
        <w:ind w:firstLine="709"/>
        <w:jc w:val="both"/>
      </w:pPr>
    </w:p>
    <w:sectPr w:rsidR="00740FA7" w:rsidRPr="00CF1D4F" w:rsidSect="00911DC0">
      <w:headerReference w:type="default" r:id="rId9"/>
      <w:pgSz w:w="11906" w:h="16838"/>
      <w:pgMar w:top="567" w:right="1134" w:bottom="1134" w:left="1134" w:header="720" w:footer="21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E7F0C" w:rsidRDefault="003E7F0C" w:rsidP="00484D5E">
      <w:r>
        <w:separator/>
      </w:r>
    </w:p>
  </w:endnote>
  <w:endnote w:type="continuationSeparator" w:id="0">
    <w:p w:rsidR="003E7F0C" w:rsidRDefault="003E7F0C" w:rsidP="00484D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E7F0C" w:rsidRDefault="003E7F0C" w:rsidP="00484D5E">
      <w:r>
        <w:separator/>
      </w:r>
    </w:p>
  </w:footnote>
  <w:footnote w:type="continuationSeparator" w:id="0">
    <w:p w:rsidR="003E7F0C" w:rsidRDefault="003E7F0C" w:rsidP="00484D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E402A" w:rsidRDefault="00FE402A">
    <w:pPr>
      <w:pStyle w:val="a4"/>
      <w:jc w:val="center"/>
    </w:pPr>
    <w:r>
      <w:fldChar w:fldCharType="begin"/>
    </w:r>
    <w:r>
      <w:instrText>PAGE   \* MERGEFORMAT</w:instrText>
    </w:r>
    <w:r>
      <w:fldChar w:fldCharType="separate"/>
    </w:r>
    <w:r w:rsidR="00723C0E">
      <w:rPr>
        <w:noProof/>
      </w:rPr>
      <w:t>4</w:t>
    </w:r>
    <w:r>
      <w:fldChar w:fldCharType="end"/>
    </w:r>
  </w:p>
  <w:p w:rsidR="00FE402A" w:rsidRDefault="00FE402A">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92692"/>
    <w:multiLevelType w:val="hybridMultilevel"/>
    <w:tmpl w:val="82DA6BF6"/>
    <w:lvl w:ilvl="0" w:tplc="4866FAA8">
      <w:start w:val="1"/>
      <w:numFmt w:val="decimal"/>
      <w:lvlText w:val="%1)"/>
      <w:lvlJc w:val="left"/>
      <w:pPr>
        <w:ind w:left="1204" w:hanging="4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F630EC3"/>
    <w:multiLevelType w:val="hybridMultilevel"/>
    <w:tmpl w:val="11C2B12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 w15:restartNumberingAfterBreak="0">
    <w:nsid w:val="15773D8A"/>
    <w:multiLevelType w:val="hybridMultilevel"/>
    <w:tmpl w:val="E87A4068"/>
    <w:lvl w:ilvl="0" w:tplc="451226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8830A71"/>
    <w:multiLevelType w:val="hybridMultilevel"/>
    <w:tmpl w:val="D6424E3A"/>
    <w:lvl w:ilvl="0" w:tplc="04190011">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4" w15:restartNumberingAfterBreak="0">
    <w:nsid w:val="3555376B"/>
    <w:multiLevelType w:val="hybridMultilevel"/>
    <w:tmpl w:val="9C6C6EAE"/>
    <w:lvl w:ilvl="0" w:tplc="3C3C48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C04148E"/>
    <w:multiLevelType w:val="hybridMultilevel"/>
    <w:tmpl w:val="35C658F0"/>
    <w:lvl w:ilvl="0" w:tplc="6C8E19B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15:restartNumberingAfterBreak="0">
    <w:nsid w:val="54993DF6"/>
    <w:multiLevelType w:val="hybridMultilevel"/>
    <w:tmpl w:val="1FAC9066"/>
    <w:lvl w:ilvl="0" w:tplc="947CF9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7C576626"/>
    <w:multiLevelType w:val="hybridMultilevel"/>
    <w:tmpl w:val="E1424DA4"/>
    <w:lvl w:ilvl="0" w:tplc="B342621A">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1653364592">
    <w:abstractNumId w:val="3"/>
  </w:num>
  <w:num w:numId="2" w16cid:durableId="839466568">
    <w:abstractNumId w:val="4"/>
  </w:num>
  <w:num w:numId="3" w16cid:durableId="554896536">
    <w:abstractNumId w:val="6"/>
  </w:num>
  <w:num w:numId="4" w16cid:durableId="1459058926">
    <w:abstractNumId w:val="7"/>
  </w:num>
  <w:num w:numId="5" w16cid:durableId="131869152">
    <w:abstractNumId w:val="2"/>
  </w:num>
  <w:num w:numId="6" w16cid:durableId="815146564">
    <w:abstractNumId w:val="0"/>
  </w:num>
  <w:num w:numId="7" w16cid:durableId="1237089761">
    <w:abstractNumId w:val="1"/>
    <w:lvlOverride w:ilvl="0"/>
    <w:lvlOverride w:ilvl="1"/>
    <w:lvlOverride w:ilvl="2"/>
    <w:lvlOverride w:ilvl="3"/>
    <w:lvlOverride w:ilvl="4"/>
    <w:lvlOverride w:ilvl="5"/>
    <w:lvlOverride w:ilvl="6"/>
    <w:lvlOverride w:ilvl="7"/>
    <w:lvlOverride w:ilvl="8"/>
  </w:num>
  <w:num w:numId="8" w16cid:durableId="171665966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241"/>
    <w:rsid w:val="00003D07"/>
    <w:rsid w:val="00007ADE"/>
    <w:rsid w:val="00010010"/>
    <w:rsid w:val="00013B45"/>
    <w:rsid w:val="00013C32"/>
    <w:rsid w:val="000145BC"/>
    <w:rsid w:val="00014B43"/>
    <w:rsid w:val="00015FE2"/>
    <w:rsid w:val="00017931"/>
    <w:rsid w:val="00020C2E"/>
    <w:rsid w:val="00023409"/>
    <w:rsid w:val="00025EB7"/>
    <w:rsid w:val="00026C3F"/>
    <w:rsid w:val="000279B3"/>
    <w:rsid w:val="000305F4"/>
    <w:rsid w:val="00033574"/>
    <w:rsid w:val="00033881"/>
    <w:rsid w:val="00035316"/>
    <w:rsid w:val="00037155"/>
    <w:rsid w:val="00037512"/>
    <w:rsid w:val="00044C9B"/>
    <w:rsid w:val="0004616D"/>
    <w:rsid w:val="0004787B"/>
    <w:rsid w:val="00050531"/>
    <w:rsid w:val="000508D1"/>
    <w:rsid w:val="00052FCA"/>
    <w:rsid w:val="00055A72"/>
    <w:rsid w:val="00055B1F"/>
    <w:rsid w:val="00056FAF"/>
    <w:rsid w:val="000672CE"/>
    <w:rsid w:val="00070AD4"/>
    <w:rsid w:val="00073845"/>
    <w:rsid w:val="00083589"/>
    <w:rsid w:val="00087BFF"/>
    <w:rsid w:val="00093304"/>
    <w:rsid w:val="0009366E"/>
    <w:rsid w:val="0009458D"/>
    <w:rsid w:val="00094A08"/>
    <w:rsid w:val="00094F3A"/>
    <w:rsid w:val="0009708A"/>
    <w:rsid w:val="000A0BFA"/>
    <w:rsid w:val="000A19B7"/>
    <w:rsid w:val="000B0786"/>
    <w:rsid w:val="000B095E"/>
    <w:rsid w:val="000B3DDF"/>
    <w:rsid w:val="000B5C65"/>
    <w:rsid w:val="000C565C"/>
    <w:rsid w:val="000D0272"/>
    <w:rsid w:val="000D0D3E"/>
    <w:rsid w:val="000E13AE"/>
    <w:rsid w:val="000E3522"/>
    <w:rsid w:val="000E5D0A"/>
    <w:rsid w:val="000F05C1"/>
    <w:rsid w:val="000F1753"/>
    <w:rsid w:val="000F6948"/>
    <w:rsid w:val="00104890"/>
    <w:rsid w:val="0010674E"/>
    <w:rsid w:val="00110F42"/>
    <w:rsid w:val="00114FA3"/>
    <w:rsid w:val="00121F42"/>
    <w:rsid w:val="00123687"/>
    <w:rsid w:val="00124D5C"/>
    <w:rsid w:val="00124DDE"/>
    <w:rsid w:val="00126EB1"/>
    <w:rsid w:val="00135E92"/>
    <w:rsid w:val="00136A0D"/>
    <w:rsid w:val="00140344"/>
    <w:rsid w:val="001442E4"/>
    <w:rsid w:val="00144A7F"/>
    <w:rsid w:val="001454C8"/>
    <w:rsid w:val="0015050A"/>
    <w:rsid w:val="00151F34"/>
    <w:rsid w:val="00153DD4"/>
    <w:rsid w:val="001621B1"/>
    <w:rsid w:val="001647E0"/>
    <w:rsid w:val="00171EFD"/>
    <w:rsid w:val="00174040"/>
    <w:rsid w:val="00177D1C"/>
    <w:rsid w:val="001824FC"/>
    <w:rsid w:val="00185AFC"/>
    <w:rsid w:val="00187B23"/>
    <w:rsid w:val="00187D35"/>
    <w:rsid w:val="00193E92"/>
    <w:rsid w:val="00195262"/>
    <w:rsid w:val="001953C7"/>
    <w:rsid w:val="00197AFC"/>
    <w:rsid w:val="00197F89"/>
    <w:rsid w:val="001A3AAD"/>
    <w:rsid w:val="001A5F70"/>
    <w:rsid w:val="001A634A"/>
    <w:rsid w:val="001B179E"/>
    <w:rsid w:val="001C2DF4"/>
    <w:rsid w:val="001C2E17"/>
    <w:rsid w:val="001D157D"/>
    <w:rsid w:val="001D3EF9"/>
    <w:rsid w:val="001D57E7"/>
    <w:rsid w:val="001D79FD"/>
    <w:rsid w:val="001E081D"/>
    <w:rsid w:val="001E1B38"/>
    <w:rsid w:val="001E6361"/>
    <w:rsid w:val="001E7178"/>
    <w:rsid w:val="001E78EA"/>
    <w:rsid w:val="001E7B2A"/>
    <w:rsid w:val="001F1D7C"/>
    <w:rsid w:val="001F50B3"/>
    <w:rsid w:val="001F51F9"/>
    <w:rsid w:val="001F711D"/>
    <w:rsid w:val="001F74D8"/>
    <w:rsid w:val="00201134"/>
    <w:rsid w:val="00201F68"/>
    <w:rsid w:val="0020737A"/>
    <w:rsid w:val="00213B67"/>
    <w:rsid w:val="0021651A"/>
    <w:rsid w:val="002219CB"/>
    <w:rsid w:val="00222930"/>
    <w:rsid w:val="002279A3"/>
    <w:rsid w:val="002317CA"/>
    <w:rsid w:val="00234F59"/>
    <w:rsid w:val="00246959"/>
    <w:rsid w:val="002511A6"/>
    <w:rsid w:val="00252D57"/>
    <w:rsid w:val="002536D3"/>
    <w:rsid w:val="00272DC4"/>
    <w:rsid w:val="00273ED4"/>
    <w:rsid w:val="00280349"/>
    <w:rsid w:val="00283FFA"/>
    <w:rsid w:val="00292AFF"/>
    <w:rsid w:val="0029468E"/>
    <w:rsid w:val="00296EA5"/>
    <w:rsid w:val="002A17F6"/>
    <w:rsid w:val="002A334A"/>
    <w:rsid w:val="002B0BA1"/>
    <w:rsid w:val="002B3EC8"/>
    <w:rsid w:val="002C3ACA"/>
    <w:rsid w:val="002C453E"/>
    <w:rsid w:val="002C5318"/>
    <w:rsid w:val="002D0B8E"/>
    <w:rsid w:val="002D4938"/>
    <w:rsid w:val="002D4D86"/>
    <w:rsid w:val="002E44EB"/>
    <w:rsid w:val="002E5F36"/>
    <w:rsid w:val="002E6338"/>
    <w:rsid w:val="002F03D5"/>
    <w:rsid w:val="002F1FCD"/>
    <w:rsid w:val="002F2F78"/>
    <w:rsid w:val="002F5E92"/>
    <w:rsid w:val="003002A8"/>
    <w:rsid w:val="003005BD"/>
    <w:rsid w:val="0030531A"/>
    <w:rsid w:val="0030661D"/>
    <w:rsid w:val="00312014"/>
    <w:rsid w:val="003129E6"/>
    <w:rsid w:val="00314557"/>
    <w:rsid w:val="003148B6"/>
    <w:rsid w:val="00316B4B"/>
    <w:rsid w:val="00317FB5"/>
    <w:rsid w:val="003203F0"/>
    <w:rsid w:val="00326A2B"/>
    <w:rsid w:val="003307B4"/>
    <w:rsid w:val="003325F4"/>
    <w:rsid w:val="003326CF"/>
    <w:rsid w:val="00334B56"/>
    <w:rsid w:val="00343834"/>
    <w:rsid w:val="00344753"/>
    <w:rsid w:val="00344851"/>
    <w:rsid w:val="003508E5"/>
    <w:rsid w:val="003511F9"/>
    <w:rsid w:val="0035162B"/>
    <w:rsid w:val="00352067"/>
    <w:rsid w:val="003537A8"/>
    <w:rsid w:val="003555CF"/>
    <w:rsid w:val="003568D6"/>
    <w:rsid w:val="00361F31"/>
    <w:rsid w:val="0037219D"/>
    <w:rsid w:val="003722F6"/>
    <w:rsid w:val="0037354E"/>
    <w:rsid w:val="00373A1C"/>
    <w:rsid w:val="00375D3B"/>
    <w:rsid w:val="003771F8"/>
    <w:rsid w:val="003824CD"/>
    <w:rsid w:val="00383DD4"/>
    <w:rsid w:val="0039072B"/>
    <w:rsid w:val="003913CC"/>
    <w:rsid w:val="003A08D4"/>
    <w:rsid w:val="003A5981"/>
    <w:rsid w:val="003A7834"/>
    <w:rsid w:val="003B6EDF"/>
    <w:rsid w:val="003B7DFC"/>
    <w:rsid w:val="003C03D7"/>
    <w:rsid w:val="003C10ED"/>
    <w:rsid w:val="003C16F0"/>
    <w:rsid w:val="003C2AD1"/>
    <w:rsid w:val="003C628B"/>
    <w:rsid w:val="003C686B"/>
    <w:rsid w:val="003D0023"/>
    <w:rsid w:val="003D0433"/>
    <w:rsid w:val="003D3297"/>
    <w:rsid w:val="003D3746"/>
    <w:rsid w:val="003D6800"/>
    <w:rsid w:val="003E488F"/>
    <w:rsid w:val="003E7F0C"/>
    <w:rsid w:val="003F125A"/>
    <w:rsid w:val="003F3EC8"/>
    <w:rsid w:val="003F5F39"/>
    <w:rsid w:val="00400F9B"/>
    <w:rsid w:val="0040252F"/>
    <w:rsid w:val="00406E63"/>
    <w:rsid w:val="00410E26"/>
    <w:rsid w:val="004122EC"/>
    <w:rsid w:val="004155AF"/>
    <w:rsid w:val="00415D1C"/>
    <w:rsid w:val="00417F6C"/>
    <w:rsid w:val="004204B3"/>
    <w:rsid w:val="00422ADE"/>
    <w:rsid w:val="00423CA0"/>
    <w:rsid w:val="00424B99"/>
    <w:rsid w:val="00431E30"/>
    <w:rsid w:val="00433A51"/>
    <w:rsid w:val="00434039"/>
    <w:rsid w:val="00435F54"/>
    <w:rsid w:val="00435F9B"/>
    <w:rsid w:val="004409B7"/>
    <w:rsid w:val="00442688"/>
    <w:rsid w:val="00443B4A"/>
    <w:rsid w:val="004468C1"/>
    <w:rsid w:val="00447171"/>
    <w:rsid w:val="00447924"/>
    <w:rsid w:val="00447F6C"/>
    <w:rsid w:val="00453074"/>
    <w:rsid w:val="00454313"/>
    <w:rsid w:val="00455062"/>
    <w:rsid w:val="00456027"/>
    <w:rsid w:val="00460C70"/>
    <w:rsid w:val="00462784"/>
    <w:rsid w:val="00465674"/>
    <w:rsid w:val="0046639E"/>
    <w:rsid w:val="00470BDF"/>
    <w:rsid w:val="00475400"/>
    <w:rsid w:val="0047681E"/>
    <w:rsid w:val="00477068"/>
    <w:rsid w:val="00477D24"/>
    <w:rsid w:val="004828B8"/>
    <w:rsid w:val="00484D5E"/>
    <w:rsid w:val="00485FC1"/>
    <w:rsid w:val="004A1FC3"/>
    <w:rsid w:val="004A5587"/>
    <w:rsid w:val="004A6B4A"/>
    <w:rsid w:val="004A75BB"/>
    <w:rsid w:val="004B1892"/>
    <w:rsid w:val="004B1D87"/>
    <w:rsid w:val="004B509B"/>
    <w:rsid w:val="004B53F0"/>
    <w:rsid w:val="004B56FF"/>
    <w:rsid w:val="004B58F5"/>
    <w:rsid w:val="004B6695"/>
    <w:rsid w:val="004C45A8"/>
    <w:rsid w:val="004C5007"/>
    <w:rsid w:val="004C6080"/>
    <w:rsid w:val="004C77E3"/>
    <w:rsid w:val="004C7CF5"/>
    <w:rsid w:val="004D0D25"/>
    <w:rsid w:val="004D12C4"/>
    <w:rsid w:val="004D2B2C"/>
    <w:rsid w:val="004D4668"/>
    <w:rsid w:val="004D6E84"/>
    <w:rsid w:val="004E07D6"/>
    <w:rsid w:val="004E7ED2"/>
    <w:rsid w:val="004F3B3D"/>
    <w:rsid w:val="004F44A9"/>
    <w:rsid w:val="005025AD"/>
    <w:rsid w:val="00505A1F"/>
    <w:rsid w:val="00506CE3"/>
    <w:rsid w:val="00507C1C"/>
    <w:rsid w:val="00510602"/>
    <w:rsid w:val="00512DDD"/>
    <w:rsid w:val="0051361D"/>
    <w:rsid w:val="00521925"/>
    <w:rsid w:val="00521E31"/>
    <w:rsid w:val="0052547D"/>
    <w:rsid w:val="005331EC"/>
    <w:rsid w:val="00535E54"/>
    <w:rsid w:val="00541AD8"/>
    <w:rsid w:val="00541D93"/>
    <w:rsid w:val="005450FB"/>
    <w:rsid w:val="00551FF9"/>
    <w:rsid w:val="005555DF"/>
    <w:rsid w:val="005628FF"/>
    <w:rsid w:val="00562DBF"/>
    <w:rsid w:val="00562EB7"/>
    <w:rsid w:val="0056391A"/>
    <w:rsid w:val="00564624"/>
    <w:rsid w:val="00564BBC"/>
    <w:rsid w:val="00564DAD"/>
    <w:rsid w:val="00566CE6"/>
    <w:rsid w:val="0056701A"/>
    <w:rsid w:val="005725A7"/>
    <w:rsid w:val="00572A5B"/>
    <w:rsid w:val="0058203D"/>
    <w:rsid w:val="00582CFF"/>
    <w:rsid w:val="00584C57"/>
    <w:rsid w:val="00586785"/>
    <w:rsid w:val="005904A4"/>
    <w:rsid w:val="00590B95"/>
    <w:rsid w:val="00591041"/>
    <w:rsid w:val="005917B1"/>
    <w:rsid w:val="00592264"/>
    <w:rsid w:val="005928CD"/>
    <w:rsid w:val="0059512B"/>
    <w:rsid w:val="00597719"/>
    <w:rsid w:val="005A07CA"/>
    <w:rsid w:val="005A1B17"/>
    <w:rsid w:val="005A33D6"/>
    <w:rsid w:val="005A4660"/>
    <w:rsid w:val="005A6063"/>
    <w:rsid w:val="005A72F5"/>
    <w:rsid w:val="005B5040"/>
    <w:rsid w:val="005B6182"/>
    <w:rsid w:val="005B67DE"/>
    <w:rsid w:val="005C15F4"/>
    <w:rsid w:val="005C22D3"/>
    <w:rsid w:val="005C2F46"/>
    <w:rsid w:val="005D0F8B"/>
    <w:rsid w:val="005D1071"/>
    <w:rsid w:val="005D2C24"/>
    <w:rsid w:val="005D4078"/>
    <w:rsid w:val="005E0155"/>
    <w:rsid w:val="005E0C6E"/>
    <w:rsid w:val="005E15A4"/>
    <w:rsid w:val="005E2665"/>
    <w:rsid w:val="005E567D"/>
    <w:rsid w:val="005F11FC"/>
    <w:rsid w:val="006009B0"/>
    <w:rsid w:val="006009E4"/>
    <w:rsid w:val="0060153F"/>
    <w:rsid w:val="0060759B"/>
    <w:rsid w:val="00614F48"/>
    <w:rsid w:val="00616165"/>
    <w:rsid w:val="00622AA8"/>
    <w:rsid w:val="0063232A"/>
    <w:rsid w:val="0063394C"/>
    <w:rsid w:val="00633BA9"/>
    <w:rsid w:val="00634BB5"/>
    <w:rsid w:val="00634CF4"/>
    <w:rsid w:val="0064170D"/>
    <w:rsid w:val="00644F4B"/>
    <w:rsid w:val="00645FF1"/>
    <w:rsid w:val="006503A4"/>
    <w:rsid w:val="0065140B"/>
    <w:rsid w:val="006540DC"/>
    <w:rsid w:val="0066608C"/>
    <w:rsid w:val="006717DA"/>
    <w:rsid w:val="006751D8"/>
    <w:rsid w:val="00676EA9"/>
    <w:rsid w:val="0067787B"/>
    <w:rsid w:val="00681472"/>
    <w:rsid w:val="0068645E"/>
    <w:rsid w:val="00687EBB"/>
    <w:rsid w:val="00690636"/>
    <w:rsid w:val="00695C7D"/>
    <w:rsid w:val="006A5A2E"/>
    <w:rsid w:val="006B35EA"/>
    <w:rsid w:val="006B3EAC"/>
    <w:rsid w:val="006B5CFA"/>
    <w:rsid w:val="006B6D03"/>
    <w:rsid w:val="006C06C3"/>
    <w:rsid w:val="006C0F91"/>
    <w:rsid w:val="006C1486"/>
    <w:rsid w:val="006C36EA"/>
    <w:rsid w:val="006C465F"/>
    <w:rsid w:val="006D3114"/>
    <w:rsid w:val="006D3773"/>
    <w:rsid w:val="006D5330"/>
    <w:rsid w:val="006D53E7"/>
    <w:rsid w:val="006D682E"/>
    <w:rsid w:val="006E36E1"/>
    <w:rsid w:val="006E4B22"/>
    <w:rsid w:val="006E50E0"/>
    <w:rsid w:val="006E6416"/>
    <w:rsid w:val="006F0BBF"/>
    <w:rsid w:val="007011E9"/>
    <w:rsid w:val="00702C3B"/>
    <w:rsid w:val="00702C99"/>
    <w:rsid w:val="00702E33"/>
    <w:rsid w:val="007052EC"/>
    <w:rsid w:val="0071106D"/>
    <w:rsid w:val="00712796"/>
    <w:rsid w:val="00716AAB"/>
    <w:rsid w:val="00717CBD"/>
    <w:rsid w:val="00721E37"/>
    <w:rsid w:val="00722F60"/>
    <w:rsid w:val="00723C0E"/>
    <w:rsid w:val="007245F7"/>
    <w:rsid w:val="00726A88"/>
    <w:rsid w:val="00731636"/>
    <w:rsid w:val="00732792"/>
    <w:rsid w:val="00735FDC"/>
    <w:rsid w:val="00740FA7"/>
    <w:rsid w:val="007455C3"/>
    <w:rsid w:val="00746B1F"/>
    <w:rsid w:val="00750F44"/>
    <w:rsid w:val="00752B37"/>
    <w:rsid w:val="0075505A"/>
    <w:rsid w:val="007605E3"/>
    <w:rsid w:val="00760762"/>
    <w:rsid w:val="0076211D"/>
    <w:rsid w:val="00764841"/>
    <w:rsid w:val="00765612"/>
    <w:rsid w:val="0077285C"/>
    <w:rsid w:val="0077684B"/>
    <w:rsid w:val="00780BC7"/>
    <w:rsid w:val="007815B1"/>
    <w:rsid w:val="007821C0"/>
    <w:rsid w:val="007824A8"/>
    <w:rsid w:val="00782CFC"/>
    <w:rsid w:val="007844EF"/>
    <w:rsid w:val="00791246"/>
    <w:rsid w:val="0079432B"/>
    <w:rsid w:val="007A07E5"/>
    <w:rsid w:val="007A0E3A"/>
    <w:rsid w:val="007A43A0"/>
    <w:rsid w:val="007B15F4"/>
    <w:rsid w:val="007B17AC"/>
    <w:rsid w:val="007B386F"/>
    <w:rsid w:val="007B6069"/>
    <w:rsid w:val="007C1D45"/>
    <w:rsid w:val="007C5189"/>
    <w:rsid w:val="007D142B"/>
    <w:rsid w:val="007D14DB"/>
    <w:rsid w:val="007D5A30"/>
    <w:rsid w:val="007E0BE3"/>
    <w:rsid w:val="007E5460"/>
    <w:rsid w:val="007E5852"/>
    <w:rsid w:val="007F0734"/>
    <w:rsid w:val="007F1A12"/>
    <w:rsid w:val="007F3C5D"/>
    <w:rsid w:val="007F6D1A"/>
    <w:rsid w:val="007F7A40"/>
    <w:rsid w:val="007F7D60"/>
    <w:rsid w:val="00800209"/>
    <w:rsid w:val="008029EA"/>
    <w:rsid w:val="00804788"/>
    <w:rsid w:val="00811B81"/>
    <w:rsid w:val="00812483"/>
    <w:rsid w:val="0081640C"/>
    <w:rsid w:val="00817A29"/>
    <w:rsid w:val="00821B23"/>
    <w:rsid w:val="00822473"/>
    <w:rsid w:val="008247B5"/>
    <w:rsid w:val="00825375"/>
    <w:rsid w:val="00830342"/>
    <w:rsid w:val="00831E7E"/>
    <w:rsid w:val="00837004"/>
    <w:rsid w:val="00841D0A"/>
    <w:rsid w:val="00843A68"/>
    <w:rsid w:val="008469D9"/>
    <w:rsid w:val="0085032F"/>
    <w:rsid w:val="00853238"/>
    <w:rsid w:val="00853857"/>
    <w:rsid w:val="008546FF"/>
    <w:rsid w:val="0085637F"/>
    <w:rsid w:val="00857124"/>
    <w:rsid w:val="00857DA3"/>
    <w:rsid w:val="0086344F"/>
    <w:rsid w:val="00863CB7"/>
    <w:rsid w:val="008679D8"/>
    <w:rsid w:val="0087203C"/>
    <w:rsid w:val="0087750C"/>
    <w:rsid w:val="00883EEE"/>
    <w:rsid w:val="00885D21"/>
    <w:rsid w:val="008873AB"/>
    <w:rsid w:val="0089543D"/>
    <w:rsid w:val="0089693A"/>
    <w:rsid w:val="00897A45"/>
    <w:rsid w:val="008A10E6"/>
    <w:rsid w:val="008A1D28"/>
    <w:rsid w:val="008A3808"/>
    <w:rsid w:val="008A5992"/>
    <w:rsid w:val="008A5E2F"/>
    <w:rsid w:val="008A780F"/>
    <w:rsid w:val="008B5ECB"/>
    <w:rsid w:val="008B622C"/>
    <w:rsid w:val="008B66F1"/>
    <w:rsid w:val="008C4053"/>
    <w:rsid w:val="008C755F"/>
    <w:rsid w:val="008C769B"/>
    <w:rsid w:val="008C76BD"/>
    <w:rsid w:val="008D0D8F"/>
    <w:rsid w:val="008D42E2"/>
    <w:rsid w:val="008D750A"/>
    <w:rsid w:val="008D7641"/>
    <w:rsid w:val="008E101B"/>
    <w:rsid w:val="008E11B8"/>
    <w:rsid w:val="008E1849"/>
    <w:rsid w:val="008E1E41"/>
    <w:rsid w:val="008E2A1D"/>
    <w:rsid w:val="008E4438"/>
    <w:rsid w:val="008E46E8"/>
    <w:rsid w:val="008E498E"/>
    <w:rsid w:val="008E51D2"/>
    <w:rsid w:val="008E6721"/>
    <w:rsid w:val="008E7E33"/>
    <w:rsid w:val="008F40DD"/>
    <w:rsid w:val="00903607"/>
    <w:rsid w:val="00904888"/>
    <w:rsid w:val="00905696"/>
    <w:rsid w:val="00905FB7"/>
    <w:rsid w:val="00911DC0"/>
    <w:rsid w:val="00912AA7"/>
    <w:rsid w:val="00913BCF"/>
    <w:rsid w:val="00913E9D"/>
    <w:rsid w:val="009145BF"/>
    <w:rsid w:val="0091557E"/>
    <w:rsid w:val="0091581B"/>
    <w:rsid w:val="0092090A"/>
    <w:rsid w:val="00927EF2"/>
    <w:rsid w:val="00932635"/>
    <w:rsid w:val="00935119"/>
    <w:rsid w:val="009365A7"/>
    <w:rsid w:val="009514C4"/>
    <w:rsid w:val="009520CD"/>
    <w:rsid w:val="0095465C"/>
    <w:rsid w:val="00954C16"/>
    <w:rsid w:val="009629D6"/>
    <w:rsid w:val="0096303B"/>
    <w:rsid w:val="00963048"/>
    <w:rsid w:val="009654C1"/>
    <w:rsid w:val="00974B8C"/>
    <w:rsid w:val="00975D34"/>
    <w:rsid w:val="00975DA1"/>
    <w:rsid w:val="00976B40"/>
    <w:rsid w:val="00976E66"/>
    <w:rsid w:val="00985139"/>
    <w:rsid w:val="00986373"/>
    <w:rsid w:val="00986B3C"/>
    <w:rsid w:val="00991F7F"/>
    <w:rsid w:val="0099267B"/>
    <w:rsid w:val="00993382"/>
    <w:rsid w:val="00996C67"/>
    <w:rsid w:val="009A0E44"/>
    <w:rsid w:val="009A69BD"/>
    <w:rsid w:val="009B0CF2"/>
    <w:rsid w:val="009B18D8"/>
    <w:rsid w:val="009B7255"/>
    <w:rsid w:val="009C0247"/>
    <w:rsid w:val="009D0A24"/>
    <w:rsid w:val="009D557F"/>
    <w:rsid w:val="009D59DC"/>
    <w:rsid w:val="009D5C49"/>
    <w:rsid w:val="009D5E72"/>
    <w:rsid w:val="00A06C3F"/>
    <w:rsid w:val="00A105D4"/>
    <w:rsid w:val="00A15B5C"/>
    <w:rsid w:val="00A15CF7"/>
    <w:rsid w:val="00A31E10"/>
    <w:rsid w:val="00A32450"/>
    <w:rsid w:val="00A3262B"/>
    <w:rsid w:val="00A34DDD"/>
    <w:rsid w:val="00A42EE4"/>
    <w:rsid w:val="00A430E2"/>
    <w:rsid w:val="00A43155"/>
    <w:rsid w:val="00A47EEA"/>
    <w:rsid w:val="00A55328"/>
    <w:rsid w:val="00A566C3"/>
    <w:rsid w:val="00A571F5"/>
    <w:rsid w:val="00A60CD3"/>
    <w:rsid w:val="00A64E6F"/>
    <w:rsid w:val="00A664AC"/>
    <w:rsid w:val="00A66861"/>
    <w:rsid w:val="00A66A00"/>
    <w:rsid w:val="00A7175A"/>
    <w:rsid w:val="00A7374B"/>
    <w:rsid w:val="00A755DC"/>
    <w:rsid w:val="00A77957"/>
    <w:rsid w:val="00A77A9A"/>
    <w:rsid w:val="00A817F0"/>
    <w:rsid w:val="00A81F22"/>
    <w:rsid w:val="00A82844"/>
    <w:rsid w:val="00A83D87"/>
    <w:rsid w:val="00A841B9"/>
    <w:rsid w:val="00A84D74"/>
    <w:rsid w:val="00A963CE"/>
    <w:rsid w:val="00AA034D"/>
    <w:rsid w:val="00AA1937"/>
    <w:rsid w:val="00AA5631"/>
    <w:rsid w:val="00AA5D3A"/>
    <w:rsid w:val="00AB05A8"/>
    <w:rsid w:val="00AB1C1C"/>
    <w:rsid w:val="00AB2588"/>
    <w:rsid w:val="00AB73BB"/>
    <w:rsid w:val="00AC47DD"/>
    <w:rsid w:val="00AD222A"/>
    <w:rsid w:val="00AD48D5"/>
    <w:rsid w:val="00AD51A3"/>
    <w:rsid w:val="00AE211A"/>
    <w:rsid w:val="00AE4574"/>
    <w:rsid w:val="00AE6BC2"/>
    <w:rsid w:val="00AE70FF"/>
    <w:rsid w:val="00AF3773"/>
    <w:rsid w:val="00AF494B"/>
    <w:rsid w:val="00AF5241"/>
    <w:rsid w:val="00AF7F99"/>
    <w:rsid w:val="00B00FD5"/>
    <w:rsid w:val="00B01780"/>
    <w:rsid w:val="00B02634"/>
    <w:rsid w:val="00B02747"/>
    <w:rsid w:val="00B042A0"/>
    <w:rsid w:val="00B06EB1"/>
    <w:rsid w:val="00B07561"/>
    <w:rsid w:val="00B10BBB"/>
    <w:rsid w:val="00B24DFD"/>
    <w:rsid w:val="00B27F04"/>
    <w:rsid w:val="00B329FF"/>
    <w:rsid w:val="00B43BBF"/>
    <w:rsid w:val="00B44868"/>
    <w:rsid w:val="00B44C9C"/>
    <w:rsid w:val="00B53641"/>
    <w:rsid w:val="00B53C84"/>
    <w:rsid w:val="00B54142"/>
    <w:rsid w:val="00B56B5D"/>
    <w:rsid w:val="00B621B4"/>
    <w:rsid w:val="00B740C0"/>
    <w:rsid w:val="00B7460E"/>
    <w:rsid w:val="00B80B31"/>
    <w:rsid w:val="00B82189"/>
    <w:rsid w:val="00B85DA1"/>
    <w:rsid w:val="00B8790E"/>
    <w:rsid w:val="00B942D5"/>
    <w:rsid w:val="00B942DA"/>
    <w:rsid w:val="00B95198"/>
    <w:rsid w:val="00BA1652"/>
    <w:rsid w:val="00BA1A51"/>
    <w:rsid w:val="00BA5385"/>
    <w:rsid w:val="00BA54F4"/>
    <w:rsid w:val="00BA6134"/>
    <w:rsid w:val="00BB1846"/>
    <w:rsid w:val="00BB2505"/>
    <w:rsid w:val="00BB6E97"/>
    <w:rsid w:val="00BB6EA1"/>
    <w:rsid w:val="00BC313A"/>
    <w:rsid w:val="00BC5DC4"/>
    <w:rsid w:val="00BC63ED"/>
    <w:rsid w:val="00BD5963"/>
    <w:rsid w:val="00BD5D32"/>
    <w:rsid w:val="00BD6F81"/>
    <w:rsid w:val="00BD7554"/>
    <w:rsid w:val="00BE5E0A"/>
    <w:rsid w:val="00BF19BB"/>
    <w:rsid w:val="00BF2901"/>
    <w:rsid w:val="00BF2FC6"/>
    <w:rsid w:val="00BF3AA4"/>
    <w:rsid w:val="00BF3C45"/>
    <w:rsid w:val="00BF4F97"/>
    <w:rsid w:val="00BF546A"/>
    <w:rsid w:val="00C034E7"/>
    <w:rsid w:val="00C04790"/>
    <w:rsid w:val="00C0621E"/>
    <w:rsid w:val="00C144CA"/>
    <w:rsid w:val="00C145F8"/>
    <w:rsid w:val="00C14744"/>
    <w:rsid w:val="00C224C5"/>
    <w:rsid w:val="00C24E54"/>
    <w:rsid w:val="00C31CB9"/>
    <w:rsid w:val="00C32150"/>
    <w:rsid w:val="00C33CD0"/>
    <w:rsid w:val="00C342AD"/>
    <w:rsid w:val="00C348B1"/>
    <w:rsid w:val="00C36A3B"/>
    <w:rsid w:val="00C37D52"/>
    <w:rsid w:val="00C40F65"/>
    <w:rsid w:val="00C425D2"/>
    <w:rsid w:val="00C479E5"/>
    <w:rsid w:val="00C47C9C"/>
    <w:rsid w:val="00C50C60"/>
    <w:rsid w:val="00C50C80"/>
    <w:rsid w:val="00C51311"/>
    <w:rsid w:val="00C51CEF"/>
    <w:rsid w:val="00C54818"/>
    <w:rsid w:val="00C54BDD"/>
    <w:rsid w:val="00C5550E"/>
    <w:rsid w:val="00C572F4"/>
    <w:rsid w:val="00C612F9"/>
    <w:rsid w:val="00C62819"/>
    <w:rsid w:val="00C67114"/>
    <w:rsid w:val="00C71008"/>
    <w:rsid w:val="00C71DA7"/>
    <w:rsid w:val="00C736F6"/>
    <w:rsid w:val="00C767C6"/>
    <w:rsid w:val="00C7682F"/>
    <w:rsid w:val="00C83DB4"/>
    <w:rsid w:val="00C84930"/>
    <w:rsid w:val="00C85487"/>
    <w:rsid w:val="00C90073"/>
    <w:rsid w:val="00C90DD9"/>
    <w:rsid w:val="00C9324D"/>
    <w:rsid w:val="00C96D2B"/>
    <w:rsid w:val="00CA2458"/>
    <w:rsid w:val="00CA430F"/>
    <w:rsid w:val="00CA55D4"/>
    <w:rsid w:val="00CB4E7E"/>
    <w:rsid w:val="00CB779E"/>
    <w:rsid w:val="00CB7BDE"/>
    <w:rsid w:val="00CC18C9"/>
    <w:rsid w:val="00CC207A"/>
    <w:rsid w:val="00CE5E8E"/>
    <w:rsid w:val="00CE73D4"/>
    <w:rsid w:val="00CF0875"/>
    <w:rsid w:val="00CF1D4F"/>
    <w:rsid w:val="00CF2795"/>
    <w:rsid w:val="00CF375E"/>
    <w:rsid w:val="00CF50F0"/>
    <w:rsid w:val="00D02537"/>
    <w:rsid w:val="00D115BD"/>
    <w:rsid w:val="00D11ECC"/>
    <w:rsid w:val="00D1431B"/>
    <w:rsid w:val="00D156D6"/>
    <w:rsid w:val="00D16688"/>
    <w:rsid w:val="00D2295E"/>
    <w:rsid w:val="00D23EAE"/>
    <w:rsid w:val="00D2740B"/>
    <w:rsid w:val="00D31008"/>
    <w:rsid w:val="00D3203A"/>
    <w:rsid w:val="00D336D1"/>
    <w:rsid w:val="00D434B1"/>
    <w:rsid w:val="00D4352D"/>
    <w:rsid w:val="00D4384F"/>
    <w:rsid w:val="00D45E85"/>
    <w:rsid w:val="00D46DC8"/>
    <w:rsid w:val="00D50E30"/>
    <w:rsid w:val="00D55119"/>
    <w:rsid w:val="00D6024D"/>
    <w:rsid w:val="00D64CE1"/>
    <w:rsid w:val="00D672B6"/>
    <w:rsid w:val="00D67C14"/>
    <w:rsid w:val="00D70995"/>
    <w:rsid w:val="00D70A17"/>
    <w:rsid w:val="00D7251F"/>
    <w:rsid w:val="00D73BF6"/>
    <w:rsid w:val="00D74FBE"/>
    <w:rsid w:val="00D86BC3"/>
    <w:rsid w:val="00D87C2F"/>
    <w:rsid w:val="00D905D9"/>
    <w:rsid w:val="00D91AFD"/>
    <w:rsid w:val="00D94299"/>
    <w:rsid w:val="00DA0D42"/>
    <w:rsid w:val="00DA146C"/>
    <w:rsid w:val="00DA1C30"/>
    <w:rsid w:val="00DA201A"/>
    <w:rsid w:val="00DA30C6"/>
    <w:rsid w:val="00DA347A"/>
    <w:rsid w:val="00DA4F52"/>
    <w:rsid w:val="00DA5D0D"/>
    <w:rsid w:val="00DA636A"/>
    <w:rsid w:val="00DA67F9"/>
    <w:rsid w:val="00DA7397"/>
    <w:rsid w:val="00DA7939"/>
    <w:rsid w:val="00DB0041"/>
    <w:rsid w:val="00DB154A"/>
    <w:rsid w:val="00DB1DC3"/>
    <w:rsid w:val="00DB3D09"/>
    <w:rsid w:val="00DB42F8"/>
    <w:rsid w:val="00DB7989"/>
    <w:rsid w:val="00DC334F"/>
    <w:rsid w:val="00DC43CA"/>
    <w:rsid w:val="00DC5E03"/>
    <w:rsid w:val="00DC7ED9"/>
    <w:rsid w:val="00DD4054"/>
    <w:rsid w:val="00DD58ED"/>
    <w:rsid w:val="00DD7345"/>
    <w:rsid w:val="00DE6D7A"/>
    <w:rsid w:val="00DE7F02"/>
    <w:rsid w:val="00DF04E3"/>
    <w:rsid w:val="00DF2512"/>
    <w:rsid w:val="00DF2857"/>
    <w:rsid w:val="00DF6D2B"/>
    <w:rsid w:val="00DF76CE"/>
    <w:rsid w:val="00E0179F"/>
    <w:rsid w:val="00E029E4"/>
    <w:rsid w:val="00E0376C"/>
    <w:rsid w:val="00E044BC"/>
    <w:rsid w:val="00E07EB8"/>
    <w:rsid w:val="00E112C9"/>
    <w:rsid w:val="00E12C55"/>
    <w:rsid w:val="00E27F7F"/>
    <w:rsid w:val="00E304C0"/>
    <w:rsid w:val="00E32756"/>
    <w:rsid w:val="00E35EFE"/>
    <w:rsid w:val="00E360F2"/>
    <w:rsid w:val="00E3632A"/>
    <w:rsid w:val="00E40AE4"/>
    <w:rsid w:val="00E43BDE"/>
    <w:rsid w:val="00E447EB"/>
    <w:rsid w:val="00E5772C"/>
    <w:rsid w:val="00E60249"/>
    <w:rsid w:val="00E618EE"/>
    <w:rsid w:val="00E6198C"/>
    <w:rsid w:val="00E626BC"/>
    <w:rsid w:val="00E62A76"/>
    <w:rsid w:val="00E66F7C"/>
    <w:rsid w:val="00E675EC"/>
    <w:rsid w:val="00E73169"/>
    <w:rsid w:val="00E73B15"/>
    <w:rsid w:val="00E74345"/>
    <w:rsid w:val="00E75BB6"/>
    <w:rsid w:val="00E81ABB"/>
    <w:rsid w:val="00E86015"/>
    <w:rsid w:val="00E86C72"/>
    <w:rsid w:val="00E92DD1"/>
    <w:rsid w:val="00E94DC9"/>
    <w:rsid w:val="00E955D3"/>
    <w:rsid w:val="00E95763"/>
    <w:rsid w:val="00E96FA1"/>
    <w:rsid w:val="00E9782A"/>
    <w:rsid w:val="00EA1521"/>
    <w:rsid w:val="00EA235A"/>
    <w:rsid w:val="00EA3291"/>
    <w:rsid w:val="00EB2275"/>
    <w:rsid w:val="00EB2BA2"/>
    <w:rsid w:val="00EB32C6"/>
    <w:rsid w:val="00EB50F2"/>
    <w:rsid w:val="00EB70C2"/>
    <w:rsid w:val="00EC0042"/>
    <w:rsid w:val="00EC0B72"/>
    <w:rsid w:val="00EC2A88"/>
    <w:rsid w:val="00EC66D7"/>
    <w:rsid w:val="00ED4119"/>
    <w:rsid w:val="00ED639F"/>
    <w:rsid w:val="00EE252F"/>
    <w:rsid w:val="00EE3765"/>
    <w:rsid w:val="00EE52EC"/>
    <w:rsid w:val="00EF3C00"/>
    <w:rsid w:val="00EF7012"/>
    <w:rsid w:val="00EF7270"/>
    <w:rsid w:val="00F059C8"/>
    <w:rsid w:val="00F127C0"/>
    <w:rsid w:val="00F13CF6"/>
    <w:rsid w:val="00F17318"/>
    <w:rsid w:val="00F17CD9"/>
    <w:rsid w:val="00F25C0E"/>
    <w:rsid w:val="00F27E44"/>
    <w:rsid w:val="00F33DD4"/>
    <w:rsid w:val="00F34C3E"/>
    <w:rsid w:val="00F41867"/>
    <w:rsid w:val="00F42A38"/>
    <w:rsid w:val="00F472EF"/>
    <w:rsid w:val="00F50543"/>
    <w:rsid w:val="00F52C70"/>
    <w:rsid w:val="00F555EA"/>
    <w:rsid w:val="00F56A92"/>
    <w:rsid w:val="00F57F4E"/>
    <w:rsid w:val="00F60AB5"/>
    <w:rsid w:val="00F62DBD"/>
    <w:rsid w:val="00F64C3D"/>
    <w:rsid w:val="00F7077E"/>
    <w:rsid w:val="00F70C2E"/>
    <w:rsid w:val="00F716F4"/>
    <w:rsid w:val="00F720D4"/>
    <w:rsid w:val="00F72988"/>
    <w:rsid w:val="00F739C5"/>
    <w:rsid w:val="00F74EDC"/>
    <w:rsid w:val="00F80F6B"/>
    <w:rsid w:val="00F826FD"/>
    <w:rsid w:val="00F82FA7"/>
    <w:rsid w:val="00F83811"/>
    <w:rsid w:val="00F846E6"/>
    <w:rsid w:val="00F91DC2"/>
    <w:rsid w:val="00F91F85"/>
    <w:rsid w:val="00F9207A"/>
    <w:rsid w:val="00F921B8"/>
    <w:rsid w:val="00F9574D"/>
    <w:rsid w:val="00F95F24"/>
    <w:rsid w:val="00F96092"/>
    <w:rsid w:val="00FA11C7"/>
    <w:rsid w:val="00FA308E"/>
    <w:rsid w:val="00FA6262"/>
    <w:rsid w:val="00FB3B0F"/>
    <w:rsid w:val="00FB4248"/>
    <w:rsid w:val="00FB58A7"/>
    <w:rsid w:val="00FB7F9F"/>
    <w:rsid w:val="00FC2152"/>
    <w:rsid w:val="00FC5D6A"/>
    <w:rsid w:val="00FD0689"/>
    <w:rsid w:val="00FD1595"/>
    <w:rsid w:val="00FD7C73"/>
    <w:rsid w:val="00FE0217"/>
    <w:rsid w:val="00FE402A"/>
    <w:rsid w:val="00FF0623"/>
    <w:rsid w:val="00FF4C90"/>
    <w:rsid w:val="00FF6C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80A6D932-C2F6-4A7A-851F-6E51D7047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uiPriority="20" w:qFormat="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F5241"/>
    <w:rPr>
      <w:sz w:val="28"/>
      <w:szCs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AF52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484D5E"/>
    <w:pPr>
      <w:tabs>
        <w:tab w:val="center" w:pos="4677"/>
        <w:tab w:val="right" w:pos="9355"/>
      </w:tabs>
    </w:pPr>
  </w:style>
  <w:style w:type="character" w:customStyle="1" w:styleId="a5">
    <w:name w:val="Верхний колонтитул Знак"/>
    <w:link w:val="a4"/>
    <w:uiPriority w:val="99"/>
    <w:rsid w:val="00484D5E"/>
    <w:rPr>
      <w:sz w:val="28"/>
      <w:szCs w:val="28"/>
    </w:rPr>
  </w:style>
  <w:style w:type="paragraph" w:styleId="a6">
    <w:name w:val="footer"/>
    <w:basedOn w:val="a"/>
    <w:link w:val="a7"/>
    <w:rsid w:val="00484D5E"/>
    <w:pPr>
      <w:tabs>
        <w:tab w:val="center" w:pos="4677"/>
        <w:tab w:val="right" w:pos="9355"/>
      </w:tabs>
    </w:pPr>
  </w:style>
  <w:style w:type="character" w:customStyle="1" w:styleId="a7">
    <w:name w:val="Нижний колонтитул Знак"/>
    <w:link w:val="a6"/>
    <w:rsid w:val="00484D5E"/>
    <w:rPr>
      <w:sz w:val="28"/>
      <w:szCs w:val="28"/>
    </w:rPr>
  </w:style>
  <w:style w:type="character" w:customStyle="1" w:styleId="CharStyle3">
    <w:name w:val="Char Style 3"/>
    <w:link w:val="Style2"/>
    <w:uiPriority w:val="99"/>
    <w:locked/>
    <w:rsid w:val="0099267B"/>
    <w:rPr>
      <w:sz w:val="26"/>
      <w:szCs w:val="26"/>
      <w:shd w:val="clear" w:color="auto" w:fill="FFFFFF"/>
    </w:rPr>
  </w:style>
  <w:style w:type="paragraph" w:customStyle="1" w:styleId="Style2">
    <w:name w:val="Style 2"/>
    <w:basedOn w:val="a"/>
    <w:link w:val="CharStyle3"/>
    <w:uiPriority w:val="99"/>
    <w:rsid w:val="0099267B"/>
    <w:pPr>
      <w:widowControl w:val="0"/>
      <w:shd w:val="clear" w:color="auto" w:fill="FFFFFF"/>
      <w:spacing w:after="660" w:line="240" w:lineRule="atLeast"/>
    </w:pPr>
    <w:rPr>
      <w:sz w:val="26"/>
      <w:szCs w:val="26"/>
    </w:rPr>
  </w:style>
  <w:style w:type="paragraph" w:styleId="a8">
    <w:name w:val="Balloon Text"/>
    <w:basedOn w:val="a"/>
    <w:link w:val="a9"/>
    <w:uiPriority w:val="99"/>
    <w:unhideWhenUsed/>
    <w:rsid w:val="008A10E6"/>
    <w:rPr>
      <w:rFonts w:ascii="Tahoma" w:eastAsia="Calibri" w:hAnsi="Tahoma" w:cs="Tahoma"/>
      <w:sz w:val="16"/>
      <w:szCs w:val="16"/>
      <w:lang w:eastAsia="en-US"/>
    </w:rPr>
  </w:style>
  <w:style w:type="character" w:customStyle="1" w:styleId="a9">
    <w:name w:val="Текст выноски Знак"/>
    <w:link w:val="a8"/>
    <w:uiPriority w:val="99"/>
    <w:rsid w:val="008A10E6"/>
    <w:rPr>
      <w:rFonts w:ascii="Tahoma" w:eastAsia="Calibri" w:hAnsi="Tahoma" w:cs="Tahoma"/>
      <w:sz w:val="16"/>
      <w:szCs w:val="16"/>
      <w:lang w:eastAsia="en-US"/>
    </w:rPr>
  </w:style>
  <w:style w:type="paragraph" w:styleId="aa">
    <w:name w:val="List Paragraph"/>
    <w:basedOn w:val="a"/>
    <w:uiPriority w:val="34"/>
    <w:qFormat/>
    <w:rsid w:val="008A10E6"/>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rsid w:val="008E6721"/>
    <w:pPr>
      <w:widowControl w:val="0"/>
      <w:autoSpaceDE w:val="0"/>
      <w:autoSpaceDN w:val="0"/>
    </w:pPr>
    <w:rPr>
      <w:rFonts w:ascii="Calibri" w:hAnsi="Calibri" w:cs="Calibri"/>
      <w:sz w:val="22"/>
    </w:rPr>
  </w:style>
  <w:style w:type="character" w:customStyle="1" w:styleId="CharStyle13">
    <w:name w:val="Char Style 13"/>
    <w:link w:val="Style12"/>
    <w:uiPriority w:val="99"/>
    <w:locked/>
    <w:rsid w:val="006503A4"/>
    <w:rPr>
      <w:shd w:val="clear" w:color="auto" w:fill="FFFFFF"/>
    </w:rPr>
  </w:style>
  <w:style w:type="paragraph" w:customStyle="1" w:styleId="Style12">
    <w:name w:val="Style 12"/>
    <w:basedOn w:val="a"/>
    <w:link w:val="CharStyle13"/>
    <w:uiPriority w:val="99"/>
    <w:rsid w:val="006503A4"/>
    <w:pPr>
      <w:widowControl w:val="0"/>
      <w:shd w:val="clear" w:color="auto" w:fill="FFFFFF"/>
      <w:spacing w:after="240" w:line="307" w:lineRule="exact"/>
      <w:jc w:val="both"/>
    </w:pPr>
    <w:rPr>
      <w:sz w:val="20"/>
      <w:szCs w:val="20"/>
    </w:rPr>
  </w:style>
  <w:style w:type="character" w:styleId="ab">
    <w:name w:val="Emphasis"/>
    <w:uiPriority w:val="20"/>
    <w:qFormat/>
    <w:rsid w:val="00475400"/>
    <w:rPr>
      <w:i/>
      <w:iCs/>
    </w:rPr>
  </w:style>
  <w:style w:type="character" w:styleId="ac">
    <w:name w:val="annotation reference"/>
    <w:uiPriority w:val="99"/>
    <w:unhideWhenUsed/>
    <w:rsid w:val="00CF1D4F"/>
    <w:rPr>
      <w:sz w:val="16"/>
      <w:szCs w:val="16"/>
    </w:rPr>
  </w:style>
  <w:style w:type="paragraph" w:styleId="ad">
    <w:name w:val="annotation text"/>
    <w:basedOn w:val="a"/>
    <w:link w:val="ae"/>
    <w:uiPriority w:val="99"/>
    <w:unhideWhenUsed/>
    <w:rsid w:val="00CF1D4F"/>
    <w:pPr>
      <w:spacing w:after="200"/>
    </w:pPr>
    <w:rPr>
      <w:rFonts w:ascii="Calibri" w:eastAsia="Calibri" w:hAnsi="Calibri"/>
      <w:sz w:val="20"/>
      <w:szCs w:val="20"/>
      <w:lang w:eastAsia="en-US"/>
    </w:rPr>
  </w:style>
  <w:style w:type="character" w:customStyle="1" w:styleId="ae">
    <w:name w:val="Текст примечания Знак"/>
    <w:link w:val="ad"/>
    <w:uiPriority w:val="99"/>
    <w:rsid w:val="00CF1D4F"/>
    <w:rPr>
      <w:rFonts w:ascii="Calibri" w:eastAsia="Calibri" w:hAnsi="Calibri"/>
      <w:lang w:eastAsia="en-US"/>
    </w:rPr>
  </w:style>
  <w:style w:type="character" w:styleId="af">
    <w:name w:val="Hyperlink"/>
    <w:uiPriority w:val="99"/>
    <w:unhideWhenUsed/>
    <w:rsid w:val="00D672B6"/>
    <w:rPr>
      <w:color w:val="0000FF"/>
      <w:u w:val="single"/>
    </w:rPr>
  </w:style>
  <w:style w:type="character" w:customStyle="1" w:styleId="oznaimen">
    <w:name w:val="oz_naimen"/>
    <w:rsid w:val="00BC63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4751945">
      <w:bodyDiv w:val="1"/>
      <w:marLeft w:val="0"/>
      <w:marRight w:val="0"/>
      <w:marTop w:val="0"/>
      <w:marBottom w:val="0"/>
      <w:divBdr>
        <w:top w:val="none" w:sz="0" w:space="0" w:color="auto"/>
        <w:left w:val="none" w:sz="0" w:space="0" w:color="auto"/>
        <w:bottom w:val="none" w:sz="0" w:space="0" w:color="auto"/>
        <w:right w:val="none" w:sz="0" w:space="0" w:color="auto"/>
      </w:divBdr>
    </w:div>
    <w:div w:id="836263831">
      <w:bodyDiv w:val="1"/>
      <w:marLeft w:val="0"/>
      <w:marRight w:val="0"/>
      <w:marTop w:val="0"/>
      <w:marBottom w:val="0"/>
      <w:divBdr>
        <w:top w:val="none" w:sz="0" w:space="0" w:color="auto"/>
        <w:left w:val="none" w:sz="0" w:space="0" w:color="auto"/>
        <w:bottom w:val="none" w:sz="0" w:space="0" w:color="auto"/>
        <w:right w:val="none" w:sz="0" w:space="0" w:color="auto"/>
      </w:divBdr>
    </w:div>
    <w:div w:id="1746296642">
      <w:bodyDiv w:val="1"/>
      <w:marLeft w:val="0"/>
      <w:marRight w:val="0"/>
      <w:marTop w:val="0"/>
      <w:marBottom w:val="0"/>
      <w:divBdr>
        <w:top w:val="none" w:sz="0" w:space="0" w:color="auto"/>
        <w:left w:val="none" w:sz="0" w:space="0" w:color="auto"/>
        <w:bottom w:val="none" w:sz="0" w:space="0" w:color="auto"/>
        <w:right w:val="none" w:sz="0" w:space="0" w:color="auto"/>
      </w:divBdr>
    </w:div>
    <w:div w:id="1775511537">
      <w:bodyDiv w:val="1"/>
      <w:marLeft w:val="0"/>
      <w:marRight w:val="0"/>
      <w:marTop w:val="0"/>
      <w:marBottom w:val="0"/>
      <w:divBdr>
        <w:top w:val="none" w:sz="0" w:space="0" w:color="auto"/>
        <w:left w:val="none" w:sz="0" w:space="0" w:color="auto"/>
        <w:bottom w:val="none" w:sz="0" w:space="0" w:color="auto"/>
        <w:right w:val="none" w:sz="0" w:space="0" w:color="auto"/>
      </w:divBdr>
    </w:div>
    <w:div w:id="1855076512">
      <w:bodyDiv w:val="1"/>
      <w:marLeft w:val="0"/>
      <w:marRight w:val="0"/>
      <w:marTop w:val="0"/>
      <w:marBottom w:val="0"/>
      <w:divBdr>
        <w:top w:val="none" w:sz="0" w:space="0" w:color="auto"/>
        <w:left w:val="none" w:sz="0" w:space="0" w:color="auto"/>
        <w:bottom w:val="none" w:sz="0" w:space="0" w:color="auto"/>
        <w:right w:val="none" w:sz="0" w:space="0" w:color="auto"/>
      </w:divBdr>
    </w:div>
    <w:div w:id="2133743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3458E31D4B3F45DF89C7E629BF4E6E6C2E90E9C15A004E3C1A6925D306ED99E79BF42BB59FE069A6F8DA8196C1EE89AF2D8B5C208B9417BR9Q6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C4961B-62D6-4694-859E-EA8489AA2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89</Words>
  <Characters>6782</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minfin</Company>
  <LinksUpToDate>false</LinksUpToDate>
  <CharactersWithSpaces>7956</CharactersWithSpaces>
  <SharedDoc>false</SharedDoc>
  <HLinks>
    <vt:vector size="6" baseType="variant">
      <vt:variant>
        <vt:i4>2424929</vt:i4>
      </vt:variant>
      <vt:variant>
        <vt:i4>0</vt:i4>
      </vt:variant>
      <vt:variant>
        <vt:i4>0</vt:i4>
      </vt:variant>
      <vt:variant>
        <vt:i4>5</vt:i4>
      </vt:variant>
      <vt:variant>
        <vt:lpwstr>consultantplus://offline/ref=43458E31D4B3F45DF89C7E629BF4E6E6C2E90E9C15A004E3C1A6925D306ED99E79BF42BB59FE069A6F8DA8196C1EE89AF2D8B5C208B9417BR9Q6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126</dc:creator>
  <cp:keywords/>
  <cp:lastModifiedBy>Алексей Парамонов</cp:lastModifiedBy>
  <cp:revision>2</cp:revision>
  <cp:lastPrinted>2023-02-03T14:26:00Z</cp:lastPrinted>
  <dcterms:created xsi:type="dcterms:W3CDTF">2023-02-27T17:55:00Z</dcterms:created>
  <dcterms:modified xsi:type="dcterms:W3CDTF">2023-02-27T17:55:00Z</dcterms:modified>
</cp:coreProperties>
</file>